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B1B" w:rsidRPr="00504E7B" w:rsidRDefault="00695B1B" w:rsidP="00695B1B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 xml:space="preserve">Załącznik nr </w:t>
      </w:r>
      <w:r>
        <w:rPr>
          <w:b/>
          <w:sz w:val="22"/>
        </w:rPr>
        <w:t>5</w:t>
      </w:r>
      <w:r w:rsidRPr="00504E7B">
        <w:rPr>
          <w:b/>
          <w:sz w:val="22"/>
        </w:rPr>
        <w:t xml:space="preserve"> do SWZ</w:t>
      </w:r>
    </w:p>
    <w:p w:rsidR="00695B1B" w:rsidRPr="00504E7B" w:rsidRDefault="00695B1B" w:rsidP="00695B1B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10088" w:type="dxa"/>
        <w:tblLayout w:type="fixed"/>
        <w:tblLook w:val="04A0" w:firstRow="1" w:lastRow="0" w:firstColumn="1" w:lastColumn="0" w:noHBand="0" w:noVBand="1"/>
      </w:tblPr>
      <w:tblGrid>
        <w:gridCol w:w="562"/>
        <w:gridCol w:w="3232"/>
        <w:gridCol w:w="1304"/>
        <w:gridCol w:w="2977"/>
        <w:gridCol w:w="1985"/>
        <w:gridCol w:w="28"/>
      </w:tblGrid>
      <w:tr w:rsidR="00695B1B" w:rsidRPr="00504E7B" w:rsidTr="003A66BB">
        <w:tc>
          <w:tcPr>
            <w:tcW w:w="10088" w:type="dxa"/>
            <w:gridSpan w:val="6"/>
            <w:shd w:val="clear" w:color="auto" w:fill="F2F2F2" w:themeFill="background1" w:themeFillShade="F2"/>
          </w:tcPr>
          <w:p w:rsidR="00695B1B" w:rsidRPr="00820A95" w:rsidRDefault="00695B1B" w:rsidP="003A66B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b/>
              </w:rPr>
              <w:t xml:space="preserve">WYKAZ WYKONANYCH </w:t>
            </w:r>
            <w:r>
              <w:rPr>
                <w:b/>
              </w:rPr>
              <w:t xml:space="preserve">ORAZ WYKONYWANYCH </w:t>
            </w:r>
            <w:r w:rsidRPr="00820A95">
              <w:rPr>
                <w:b/>
                <w:color w:val="auto"/>
              </w:rPr>
              <w:t xml:space="preserve">USŁUG 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y na podstawie art. 274 ust. 1 ustawy Prawo zamówień publicznych </w:t>
            </w:r>
          </w:p>
          <w:p w:rsidR="00695B1B" w:rsidRPr="00504E7B" w:rsidRDefault="008E7A59" w:rsidP="003A66BB">
            <w:pPr>
              <w:spacing w:after="0" w:line="240" w:lineRule="auto"/>
              <w:ind w:left="0" w:firstLine="0"/>
              <w:jc w:val="center"/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>710</w:t>
            </w:r>
            <w:r w:rsidRPr="00767596">
              <w:rPr>
                <w:color w:val="auto"/>
              </w:rPr>
              <w:t xml:space="preserve"> z późn. zm</w:t>
            </w:r>
            <w:r w:rsidR="00695B1B" w:rsidRPr="00CE7B2F">
              <w:t>.</w:t>
            </w:r>
            <w:r w:rsidR="00695B1B" w:rsidRPr="00504E7B">
              <w:t xml:space="preserve"> </w:t>
            </w:r>
            <w:r w:rsidR="00695B1B">
              <w:t>–</w:t>
            </w:r>
            <w:r w:rsidR="00695B1B" w:rsidRPr="00504E7B">
              <w:t xml:space="preserve"> ustawa Pzp)</w:t>
            </w:r>
          </w:p>
          <w:p w:rsidR="00B6556B" w:rsidRDefault="00695B1B" w:rsidP="00B6556B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Pzp, na </w:t>
            </w:r>
            <w:r w:rsidR="00B6556B">
              <w:rPr>
                <w:b/>
                <w:shd w:val="clear" w:color="auto" w:fill="FFFFFF"/>
              </w:rPr>
              <w:t>„</w:t>
            </w:r>
            <w:r w:rsidR="00D56A63">
              <w:rPr>
                <w:rFonts w:eastAsia="Calibri"/>
                <w:b/>
                <w:sz w:val="22"/>
              </w:rPr>
              <w:t>Trzydniowy wyjazd integracyjny</w:t>
            </w:r>
            <w:r w:rsidR="001C5076" w:rsidRPr="00765BF7">
              <w:rPr>
                <w:rFonts w:eastAsia="Calibri"/>
                <w:b/>
                <w:sz w:val="22"/>
              </w:rPr>
              <w:t xml:space="preserve"> z elementami rekreacyjno-terapeutycznymi dla uczestników projektu „W RODZINIE NAJLEPIEJ”</w:t>
            </w:r>
            <w:r w:rsidR="00B6556B">
              <w:rPr>
                <w:lang w:eastAsia="ar-SA"/>
              </w:rPr>
              <w:t>.</w:t>
            </w:r>
          </w:p>
          <w:p w:rsidR="00B6556B" w:rsidRDefault="00B6556B" w:rsidP="00B6556B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695B1B" w:rsidRPr="00504E7B" w:rsidRDefault="00B6556B" w:rsidP="00B6556B">
            <w:pPr>
              <w:spacing w:after="0" w:line="240" w:lineRule="auto"/>
              <w:ind w:left="0" w:firstLine="0"/>
              <w:rPr>
                <w:u w:val="single"/>
              </w:rPr>
            </w:pPr>
            <w:r>
              <w:rPr>
                <w:color w:val="auto"/>
              </w:rPr>
              <w:t xml:space="preserve">Nr/znak nadany sprawie przez Zamawiającego: </w:t>
            </w:r>
            <w:r w:rsidR="00C103CA" w:rsidRPr="00622DB3">
              <w:rPr>
                <w:color w:val="auto"/>
              </w:rPr>
              <w:t>PCPR.</w:t>
            </w:r>
            <w:r w:rsidR="00D56A63">
              <w:rPr>
                <w:color w:val="auto"/>
              </w:rPr>
              <w:t>261.WRN/W.1.2023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B6556B" w:rsidRDefault="00B6556B" w:rsidP="00B6556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Powiatowe Centrum Pomocy Rodzinie w Sieradzu, Plac Wojewódzki 3, 98-200 Sieradz</w:t>
            </w:r>
          </w:p>
          <w:p w:rsidR="00B6556B" w:rsidRDefault="00B6556B" w:rsidP="00B6556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IP: 827-22-70-396, REGON: </w:t>
            </w:r>
            <w:r>
              <w:rPr>
                <w:b/>
                <w:shd w:val="clear" w:color="auto" w:fill="FFFFFF"/>
              </w:rPr>
              <w:t>730934789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</w:t>
            </w:r>
            <w:r>
              <w:t>…</w:t>
            </w:r>
            <w:r w:rsidRPr="00504E7B">
              <w:t>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0C1D29" w:rsidRDefault="00695B1B" w:rsidP="00E16DAA">
            <w:pPr>
              <w:pStyle w:val="Akapitzlist1"/>
              <w:suppressAutoHyphens w:val="0"/>
              <w:spacing w:line="240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0C1D29">
              <w:rPr>
                <w:rFonts w:ascii="Times New Roman" w:hAnsi="Times New Roman"/>
                <w:b/>
                <w:color w:val="auto"/>
              </w:rPr>
              <w:t>Oświadczam, że spełniam warunki udziału w postępowaniu określone w rozdziale V ust. 3 SWZ</w:t>
            </w:r>
            <w:r w:rsidRPr="000C1D29">
              <w:rPr>
                <w:rFonts w:ascii="Times New Roman" w:hAnsi="Times New Roman"/>
                <w:color w:val="auto"/>
              </w:rPr>
              <w:t>, na dowód czego przedstawiam</w:t>
            </w:r>
            <w:r w:rsidR="00446C13" w:rsidRPr="000C1D29">
              <w:rPr>
                <w:rFonts w:ascii="Times New Roman" w:hAnsi="Times New Roman"/>
                <w:color w:val="auto"/>
              </w:rPr>
              <w:t xml:space="preserve"> wykaz usług</w:t>
            </w:r>
            <w:r w:rsidRPr="000C1D29">
              <w:rPr>
                <w:rFonts w:ascii="Times New Roman" w:hAnsi="Times New Roman"/>
                <w:color w:val="auto"/>
              </w:rPr>
              <w:t xml:space="preserve"> </w:t>
            </w:r>
            <w:r w:rsidR="00E16DAA" w:rsidRPr="000C1D29">
              <w:rPr>
                <w:rFonts w:ascii="Times New Roman" w:hAnsi="Times New Roman"/>
              </w:rPr>
              <w:t xml:space="preserve">w okresie ostatnich 3 lat przed upływem terminu składania ofert, a jeżeli okres </w:t>
            </w:r>
            <w:r w:rsidR="00E16DAA" w:rsidRPr="000C1D29">
              <w:rPr>
                <w:rFonts w:ascii="Times New Roman" w:hAnsi="Times New Roman"/>
                <w:color w:val="auto"/>
              </w:rPr>
              <w:t>prowadzenia działalności jest krótszy - w tym okresie</w:t>
            </w:r>
            <w:r w:rsidR="00446C13" w:rsidRPr="000C1D29">
              <w:rPr>
                <w:rFonts w:ascii="Times New Roman" w:hAnsi="Times New Roman"/>
                <w:color w:val="auto"/>
              </w:rPr>
              <w:t>,</w:t>
            </w:r>
            <w:r w:rsidR="00E16DAA" w:rsidRPr="000C1D29">
              <w:rPr>
                <w:rFonts w:ascii="Times New Roman" w:hAnsi="Times New Roman"/>
                <w:color w:val="auto"/>
              </w:rPr>
              <w:t xml:space="preserve"> zgodnych z przedmiotem </w:t>
            </w:r>
            <w:r w:rsidR="00446C13" w:rsidRPr="000C1D29">
              <w:rPr>
                <w:rFonts w:ascii="Times New Roman" w:hAnsi="Times New Roman"/>
                <w:color w:val="auto"/>
              </w:rPr>
              <w:t>zamówienia</w:t>
            </w:r>
            <w:r w:rsidR="00E16DAA" w:rsidRPr="000C1D29">
              <w:rPr>
                <w:rFonts w:ascii="Times New Roman" w:hAnsi="Times New Roman"/>
                <w:color w:val="auto"/>
              </w:rPr>
              <w:t xml:space="preserve">, </w:t>
            </w:r>
            <w:r w:rsidR="00446C13" w:rsidRPr="000C1D29">
              <w:rPr>
                <w:rFonts w:ascii="Times New Roman" w:hAnsi="Times New Roman"/>
                <w:color w:val="auto"/>
              </w:rPr>
              <w:t xml:space="preserve">potwierdzający, że Wykonawca wykonał należycie co najmniej jedną usługę zorganizowania i wykonania wycieczki/wyjazdu integracyjnego (wypoczynku), co najmniej dwudniowej, dla co najmniej </w:t>
            </w:r>
            <w:r w:rsidR="00F93890">
              <w:rPr>
                <w:rFonts w:ascii="Times New Roman" w:hAnsi="Times New Roman"/>
                <w:color w:val="auto"/>
              </w:rPr>
              <w:t>30</w:t>
            </w:r>
            <w:r w:rsidR="00446C13" w:rsidRPr="00D572AE">
              <w:rPr>
                <w:rFonts w:ascii="Times New Roman" w:hAnsi="Times New Roman"/>
                <w:color w:val="auto"/>
              </w:rPr>
              <w:t xml:space="preserve"> uczestników</w:t>
            </w:r>
            <w:r w:rsidR="00E16DAA" w:rsidRPr="00D572AE">
              <w:rPr>
                <w:rFonts w:ascii="Times New Roman" w:hAnsi="Times New Roman"/>
                <w:color w:val="auto"/>
              </w:rPr>
              <w:t>.</w:t>
            </w:r>
            <w:bookmarkStart w:id="1" w:name="_GoBack"/>
            <w:bookmarkEnd w:id="1"/>
          </w:p>
          <w:p w:rsidR="00695B1B" w:rsidRPr="00CF2DC0" w:rsidRDefault="00695B1B" w:rsidP="003A66BB">
            <w:pPr>
              <w:ind w:left="0" w:firstLine="0"/>
              <w:rPr>
                <w:bCs/>
                <w:color w:val="auto"/>
              </w:rPr>
            </w:pPr>
            <w:r w:rsidRPr="000C1D29">
              <w:rPr>
                <w:color w:val="auto"/>
              </w:rPr>
              <w:t>Przez usługę należy rozumieć umowę na wykonanie usługi pomiędzy Zamawiającym a Wykonawcą,</w:t>
            </w:r>
            <w:r w:rsidRPr="000C1D29">
              <w:rPr>
                <w:bCs/>
                <w:color w:val="auto"/>
              </w:rPr>
              <w:t xml:space="preserve"> których należyte wykonanie potwierdzone zostanie przez Wykonawcę stosownymi dokumentami, np. referencjami.</w:t>
            </w:r>
          </w:p>
        </w:tc>
      </w:tr>
      <w:tr w:rsidR="00E16DAA" w:rsidRPr="00504E7B" w:rsidTr="001A48BA">
        <w:trPr>
          <w:gridAfter w:val="1"/>
          <w:wAfter w:w="28" w:type="dxa"/>
          <w:trHeight w:val="2030"/>
        </w:trPr>
        <w:tc>
          <w:tcPr>
            <w:tcW w:w="3794" w:type="dxa"/>
            <w:gridSpan w:val="2"/>
            <w:shd w:val="clear" w:color="auto" w:fill="F2F2F2" w:themeFill="background1" w:themeFillShade="F2"/>
          </w:tcPr>
          <w:p w:rsidR="00E16DAA" w:rsidRPr="00504E7B" w:rsidRDefault="00E16DAA" w:rsidP="00E16DAA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Nazwa usługi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E16DAA" w:rsidRPr="00504E7B" w:rsidRDefault="00E16DAA" w:rsidP="003A66BB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Odbiorca </w:t>
            </w:r>
            <w:r w:rsidRPr="00FD08F9">
              <w:rPr>
                <w:bCs/>
              </w:rPr>
              <w:t>(Firma, adres siedziby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16DAA" w:rsidRPr="00E16DA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E16DAA">
              <w:rPr>
                <w:b/>
              </w:rPr>
              <w:t>Liczba uczestników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16DA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ługość wyjazdu</w:t>
            </w:r>
          </w:p>
          <w:p w:rsidR="00E16DAA" w:rsidRPr="00504E7B" w:rsidRDefault="00E16DAA" w:rsidP="003A66BB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(liczba dni)</w:t>
            </w:r>
          </w:p>
        </w:tc>
      </w:tr>
      <w:tr w:rsidR="00E16DAA" w:rsidRPr="00F1209A" w:rsidTr="00F8110A">
        <w:trPr>
          <w:gridAfter w:val="1"/>
          <w:wAfter w:w="28" w:type="dxa"/>
        </w:trPr>
        <w:tc>
          <w:tcPr>
            <w:tcW w:w="562" w:type="dxa"/>
            <w:vAlign w:val="center"/>
          </w:tcPr>
          <w:p w:rsidR="00E16DAA" w:rsidRPr="000F1620" w:rsidRDefault="00E16DAA" w:rsidP="003A66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bookmarkStart w:id="2" w:name="_Hlk89535017"/>
            <w:r w:rsidRPr="000F1620">
              <w:rPr>
                <w:bCs/>
              </w:rPr>
              <w:t>1.</w:t>
            </w:r>
          </w:p>
        </w:tc>
        <w:tc>
          <w:tcPr>
            <w:tcW w:w="3232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bookmarkEnd w:id="2"/>
      <w:tr w:rsidR="00E16DAA" w:rsidRPr="00504E7B" w:rsidTr="00592F46">
        <w:trPr>
          <w:gridAfter w:val="1"/>
          <w:wAfter w:w="28" w:type="dxa"/>
        </w:trPr>
        <w:tc>
          <w:tcPr>
            <w:tcW w:w="562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  <w:r>
              <w:t>2.</w:t>
            </w:r>
          </w:p>
        </w:tc>
        <w:tc>
          <w:tcPr>
            <w:tcW w:w="3232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  <w:tc>
          <w:tcPr>
            <w:tcW w:w="1304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  <w:tc>
          <w:tcPr>
            <w:tcW w:w="2977" w:type="dxa"/>
            <w:vAlign w:val="center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  <w:tc>
          <w:tcPr>
            <w:tcW w:w="1985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</w:tr>
      <w:tr w:rsidR="00E16DAA" w:rsidRPr="00504E7B" w:rsidTr="00FB1A92">
        <w:trPr>
          <w:gridAfter w:val="1"/>
          <w:wAfter w:w="28" w:type="dxa"/>
        </w:trPr>
        <w:tc>
          <w:tcPr>
            <w:tcW w:w="562" w:type="dxa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232" w:type="dxa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304" w:type="dxa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985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</w:tr>
      <w:tr w:rsidR="00695B1B" w:rsidRPr="00504E7B" w:rsidTr="003A66BB">
        <w:trPr>
          <w:gridAfter w:val="1"/>
          <w:wAfter w:w="28" w:type="dxa"/>
          <w:trHeight w:val="403"/>
        </w:trPr>
        <w:tc>
          <w:tcPr>
            <w:tcW w:w="10060" w:type="dxa"/>
            <w:gridSpan w:val="5"/>
            <w:tcBorders>
              <w:left w:val="nil"/>
              <w:right w:val="nil"/>
            </w:tcBorders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</w:p>
        </w:tc>
      </w:tr>
      <w:tr w:rsidR="00695B1B" w:rsidRPr="00504E7B" w:rsidTr="003A66BB">
        <w:tc>
          <w:tcPr>
            <w:tcW w:w="10088" w:type="dxa"/>
            <w:gridSpan w:val="6"/>
            <w:shd w:val="clear" w:color="auto" w:fill="F2F2F2" w:themeFill="background1" w:themeFillShade="F2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695B1B" w:rsidRPr="00504E7B" w:rsidTr="003A66BB">
        <w:tc>
          <w:tcPr>
            <w:tcW w:w="10088" w:type="dxa"/>
            <w:gridSpan w:val="6"/>
            <w:shd w:val="clear" w:color="auto" w:fill="auto"/>
          </w:tcPr>
          <w:p w:rsidR="000C1D29" w:rsidRDefault="000C1D29" w:rsidP="003A66BB">
            <w:pPr>
              <w:spacing w:after="0" w:line="240" w:lineRule="auto"/>
              <w:ind w:left="0" w:firstLine="0"/>
            </w:pP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695B1B" w:rsidRPr="00504E7B" w:rsidTr="003A66BB">
        <w:tc>
          <w:tcPr>
            <w:tcW w:w="10088" w:type="dxa"/>
            <w:gridSpan w:val="6"/>
            <w:shd w:val="clear" w:color="auto" w:fill="F2F2F2" w:themeFill="background1" w:themeFillShade="F2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lastRenderedPageBreak/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695B1B" w:rsidRPr="00C94C76" w:rsidTr="003A66BB">
        <w:tc>
          <w:tcPr>
            <w:tcW w:w="10088" w:type="dxa"/>
            <w:gridSpan w:val="6"/>
          </w:tcPr>
          <w:p w:rsidR="00695B1B" w:rsidRPr="00C94C76" w:rsidRDefault="00695B1B" w:rsidP="003A66BB">
            <w:pPr>
              <w:spacing w:after="0" w:line="240" w:lineRule="auto"/>
              <w:ind w:left="0" w:firstLine="0"/>
            </w:pPr>
            <w:r w:rsidRPr="00C94C76"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C94C76" w:rsidRDefault="00695B1B" w:rsidP="003A66BB">
            <w:pPr>
              <w:spacing w:after="0" w:line="240" w:lineRule="auto"/>
              <w:ind w:left="0" w:firstLine="0"/>
            </w:pPr>
            <w:r w:rsidRPr="00C94C76">
              <w:t>Wymogi odnoszące się do formy niniejszego oświadczenia, w szczególności wymogi co do jego podpisania i złożenia, zostały szczegółowo opisane w SWZ.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695B1B" w:rsidRPr="00504E7B" w:rsidRDefault="00695B1B" w:rsidP="00695B1B">
      <w:pPr>
        <w:spacing w:after="0" w:line="240" w:lineRule="auto"/>
        <w:ind w:left="0" w:firstLine="0"/>
        <w:rPr>
          <w:sz w:val="22"/>
        </w:rPr>
      </w:pPr>
    </w:p>
    <w:p w:rsidR="00A30B5D" w:rsidRPr="00695B1B" w:rsidRDefault="00A30B5D" w:rsidP="00695B1B"/>
    <w:sectPr w:rsidR="00A30B5D" w:rsidRPr="00695B1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9A3" w:rsidRDefault="00F669A3">
      <w:pPr>
        <w:spacing w:after="0" w:line="240" w:lineRule="auto"/>
      </w:pPr>
      <w:r>
        <w:separator/>
      </w:r>
    </w:p>
  </w:endnote>
  <w:endnote w:type="continuationSeparator" w:id="0">
    <w:p w:rsidR="00F669A3" w:rsidRDefault="00F6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9A3" w:rsidRDefault="00F669A3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F669A3" w:rsidRDefault="00F6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Default="00F1319D" w:rsidP="00F1319D">
    <w:pPr>
      <w:pStyle w:val="Nagwek"/>
      <w:jc w:val="center"/>
    </w:pPr>
    <w:bookmarkStart w:id="3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321E9D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 w15:restartNumberingAfterBreak="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 w15:restartNumberingAfterBreak="0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CE7"/>
    <w:rsid w:val="000C0DB5"/>
    <w:rsid w:val="000C1D29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076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4F12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058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1E9D"/>
    <w:rsid w:val="00321E9E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64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90F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6C13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275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76A19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B1B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6C84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2573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A59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487F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37938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402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3F9D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556B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3CA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27F0A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139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784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56A63"/>
    <w:rsid w:val="00D572AE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2116"/>
    <w:rsid w:val="00DD31E5"/>
    <w:rsid w:val="00DD4A47"/>
    <w:rsid w:val="00DD4BFB"/>
    <w:rsid w:val="00DD5A05"/>
    <w:rsid w:val="00DD5A21"/>
    <w:rsid w:val="00DD5D48"/>
    <w:rsid w:val="00DD63CD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E07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DAA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C6978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669A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890"/>
    <w:rsid w:val="00F93A6F"/>
    <w:rsid w:val="00F95851"/>
    <w:rsid w:val="00F96375"/>
    <w:rsid w:val="00F96C25"/>
    <w:rsid w:val="00F97457"/>
    <w:rsid w:val="00F97EA2"/>
    <w:rsid w:val="00FA06C4"/>
    <w:rsid w:val="00FA06F8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073E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C830-95DC-4AB6-9E8B-D2689A06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9T10:39:00Z</dcterms:created>
  <dcterms:modified xsi:type="dcterms:W3CDTF">2023-06-09T10:48:00Z</dcterms:modified>
</cp:coreProperties>
</file>